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CE" w:rsidRPr="00641B40" w:rsidRDefault="006F7CCE">
      <w:pPr>
        <w:rPr>
          <w:rFonts w:ascii="黑体" w:eastAsia="黑体" w:hAnsi="黑体"/>
          <w:b/>
          <w:sz w:val="32"/>
          <w:szCs w:val="32"/>
        </w:rPr>
      </w:pPr>
      <w:r w:rsidRPr="00641B40">
        <w:rPr>
          <w:rFonts w:ascii="黑体" w:eastAsia="黑体" w:hAnsi="黑体" w:hint="eastAsia"/>
          <w:b/>
          <w:sz w:val="32"/>
          <w:szCs w:val="32"/>
        </w:rPr>
        <w:t>附件3</w:t>
      </w:r>
    </w:p>
    <w:tbl>
      <w:tblPr>
        <w:tblStyle w:val="a5"/>
        <w:tblW w:w="10914" w:type="dxa"/>
        <w:tblInd w:w="392" w:type="dxa"/>
        <w:tblLayout w:type="fixed"/>
        <w:tblLook w:val="04A0"/>
      </w:tblPr>
      <w:tblGrid>
        <w:gridCol w:w="566"/>
        <w:gridCol w:w="735"/>
        <w:gridCol w:w="136"/>
        <w:gridCol w:w="7"/>
        <w:gridCol w:w="964"/>
        <w:gridCol w:w="284"/>
        <w:gridCol w:w="452"/>
        <w:gridCol w:w="257"/>
        <w:gridCol w:w="877"/>
        <w:gridCol w:w="992"/>
        <w:gridCol w:w="427"/>
        <w:gridCol w:w="566"/>
        <w:gridCol w:w="711"/>
        <w:gridCol w:w="1030"/>
        <w:gridCol w:w="104"/>
        <w:gridCol w:w="821"/>
        <w:gridCol w:w="126"/>
        <w:gridCol w:w="726"/>
        <w:gridCol w:w="282"/>
        <w:gridCol w:w="851"/>
      </w:tblGrid>
      <w:tr w:rsidR="00C33340" w:rsidRPr="00C9007E" w:rsidTr="00C33340">
        <w:trPr>
          <w:trHeight w:val="510"/>
        </w:trPr>
        <w:tc>
          <w:tcPr>
            <w:tcW w:w="1091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33340" w:rsidRDefault="00C33340" w:rsidP="00C90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武汉市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小型微型企业创业创新示范基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区级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核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40"/>
                <w:szCs w:val="40"/>
              </w:rPr>
              <w:t>推荐表</w:t>
            </w:r>
          </w:p>
          <w:p w:rsidR="00C33340" w:rsidRPr="006F7CCE" w:rsidRDefault="00C33340" w:rsidP="00C90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C33340" w:rsidRPr="00C9007E" w:rsidTr="00C33340">
        <w:trPr>
          <w:trHeight w:val="435"/>
        </w:trPr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报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4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基地名称</w:t>
            </w:r>
          </w:p>
        </w:tc>
        <w:tc>
          <w:tcPr>
            <w:tcW w:w="3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40" w:rsidRPr="00416182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C33340">
        <w:trPr>
          <w:trHeight w:val="435"/>
        </w:trPr>
        <w:tc>
          <w:tcPr>
            <w:tcW w:w="1302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C33340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24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单位</w:t>
            </w:r>
          </w:p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24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</w:tcBorders>
            <w:vAlign w:val="center"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C33340" w:rsidRPr="003E2490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24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</w:t>
            </w:r>
          </w:p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24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</w:tcBorders>
            <w:vAlign w:val="center"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单位联系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8D15ED">
        <w:trPr>
          <w:trHeight w:val="500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5" w:type="dxa"/>
            <w:gridSpan w:val="5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报资料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齐全</w:t>
            </w: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报条件</w:t>
            </w:r>
          </w:p>
        </w:tc>
        <w:tc>
          <w:tcPr>
            <w:tcW w:w="851" w:type="dxa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符合</w:t>
            </w:r>
          </w:p>
        </w:tc>
      </w:tr>
      <w:tr w:rsidR="00C33340" w:rsidRPr="00C9007E" w:rsidTr="008D15ED">
        <w:trPr>
          <w:trHeight w:val="366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5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报告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独立法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运营管理本基地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基地成立时间2年以上。</w:t>
            </w:r>
          </w:p>
        </w:tc>
        <w:tc>
          <w:tcPr>
            <w:tcW w:w="851" w:type="dxa"/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8D15ED">
        <w:trPr>
          <w:trHeight w:val="414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125" w:type="dxa"/>
            <w:gridSpan w:val="5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人证书和营业执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副本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复印件）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5A22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入驻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微企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家以上；</w:t>
            </w:r>
          </w:p>
        </w:tc>
        <w:tc>
          <w:tcPr>
            <w:tcW w:w="851" w:type="dxa"/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8D15ED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125" w:type="dxa"/>
            <w:gridSpan w:val="5"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一年度本基地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计报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含服务收支专项审计情况）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5A22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从业人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0以上；</w:t>
            </w:r>
          </w:p>
        </w:tc>
        <w:tc>
          <w:tcPr>
            <w:tcW w:w="851" w:type="dxa"/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8D15ED">
        <w:trPr>
          <w:trHeight w:val="456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125" w:type="dxa"/>
            <w:gridSpan w:val="5"/>
            <w:noWrap/>
            <w:vAlign w:val="center"/>
            <w:hideMark/>
          </w:tcPr>
          <w:p w:rsidR="00C33340" w:rsidRPr="00C9007E" w:rsidRDefault="00C33340" w:rsidP="004239C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土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房屋的不动产权证书（或租赁合同）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复印件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5A22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职创服人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以上</w:t>
            </w:r>
          </w:p>
        </w:tc>
        <w:tc>
          <w:tcPr>
            <w:tcW w:w="851" w:type="dxa"/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8D15ED">
        <w:trPr>
          <w:trHeight w:val="450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5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管理人员、服务人员和创业辅导师名单及相应的资质证明材料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5A22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业辅导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以上</w:t>
            </w:r>
          </w:p>
        </w:tc>
        <w:tc>
          <w:tcPr>
            <w:tcW w:w="851" w:type="dxa"/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8D15ED">
        <w:trPr>
          <w:trHeight w:val="414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125" w:type="dxa"/>
            <w:gridSpan w:val="5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展相关服务的证明材料（通知、照片、总结等）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5A226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引入或战略合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部专业服务机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以上</w:t>
            </w:r>
          </w:p>
        </w:tc>
        <w:tc>
          <w:tcPr>
            <w:tcW w:w="851" w:type="dxa"/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430806" w:rsidTr="008D15ED">
        <w:trPr>
          <w:trHeight w:val="600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125" w:type="dxa"/>
            <w:gridSpan w:val="5"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运营管理和推动中小企业成长方面具有示范效应、取得明显成效的证明材料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益性服务或低收费服务占到总服务量的20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服务对象满意率达80%以上</w:t>
            </w:r>
          </w:p>
        </w:tc>
        <w:tc>
          <w:tcPr>
            <w:tcW w:w="851" w:type="dxa"/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C33340">
        <w:trPr>
          <w:trHeight w:val="480"/>
        </w:trPr>
        <w:tc>
          <w:tcPr>
            <w:tcW w:w="3401" w:type="dxa"/>
            <w:gridSpan w:val="8"/>
            <w:vMerge w:val="restart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营条件</w:t>
            </w: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24717B" w:rsidP="008D15E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4717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有良好的基础设施条件</w:t>
            </w:r>
            <w:r w:rsidRPr="00247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33340"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满足入驻企业生产经营、创业孵化、业创新的场地和服务场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C33340">
        <w:trPr>
          <w:trHeight w:val="600"/>
        </w:trPr>
        <w:tc>
          <w:tcPr>
            <w:tcW w:w="3401" w:type="dxa"/>
            <w:gridSpan w:val="8"/>
            <w:vMerge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vAlign w:val="center"/>
            <w:hideMark/>
          </w:tcPr>
          <w:p w:rsidR="00C33340" w:rsidRPr="00C9007E" w:rsidRDefault="008D15ED" w:rsidP="00DD563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营主体治理结构完善、内部运营管理体系规范。具有明确的发</w:t>
            </w:r>
            <w:r w:rsidR="00C33340"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规划、年度</w:t>
            </w:r>
            <w:r w:rsidR="00C333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计划（包括工作目标、措施等）</w:t>
            </w:r>
            <w:r w:rsidR="00C33340"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C9221D">
        <w:trPr>
          <w:trHeight w:val="600"/>
        </w:trPr>
        <w:tc>
          <w:tcPr>
            <w:tcW w:w="3401" w:type="dxa"/>
            <w:gridSpan w:val="8"/>
            <w:vMerge/>
            <w:tcBorders>
              <w:bottom w:val="single" w:sz="4" w:space="0" w:color="auto"/>
            </w:tcBorders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C33340" w:rsidRPr="00C9007E" w:rsidRDefault="008D15ED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</w:t>
            </w:r>
            <w:r w:rsidR="00247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健</w:t>
            </w:r>
            <w:r w:rsidR="00C33340"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的管理制度、完备的创业创新服务流程、收费标准和服务质量监督保证措施。具备清楚明晰的服务台账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8D15ED">
        <w:trPr>
          <w:trHeight w:val="428"/>
        </w:trPr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  <w:hideMark/>
          </w:tcPr>
          <w:p w:rsidR="00C33340" w:rsidRDefault="00C33340" w:rsidP="004308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noWrap/>
            <w:vAlign w:val="center"/>
            <w:hideMark/>
          </w:tcPr>
          <w:p w:rsidR="00C33340" w:rsidRPr="00C9007E" w:rsidRDefault="008D15ED" w:rsidP="008D15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符合规划土地</w:t>
            </w:r>
            <w:r w:rsidR="00247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333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环境保护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全生产</w:t>
            </w:r>
            <w:r w:rsidR="002471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等</w:t>
            </w:r>
            <w:r w:rsidR="00C333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关法律法规</w:t>
            </w:r>
            <w:r w:rsidR="00C3334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的证明材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0A01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8D15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C33340" w:rsidRPr="00C9007E" w:rsidTr="008D15ED">
        <w:trPr>
          <w:trHeight w:val="428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4308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gridSpan w:val="5"/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证明材料</w:t>
            </w:r>
          </w:p>
        </w:tc>
        <w:tc>
          <w:tcPr>
            <w:tcW w:w="708" w:type="dxa"/>
            <w:gridSpan w:val="2"/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0A01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0A01FC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8D15ED">
        <w:trPr>
          <w:trHeight w:val="406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4308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真实性声明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1"/>
            <w:noWrap/>
            <w:vAlign w:val="center"/>
            <w:hideMark/>
          </w:tcPr>
          <w:p w:rsidR="00C33340" w:rsidRPr="00C9007E" w:rsidRDefault="00C33340" w:rsidP="000A01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0A01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3340" w:rsidRPr="00C9007E" w:rsidTr="008D15ED">
        <w:trPr>
          <w:trHeight w:val="406"/>
        </w:trPr>
        <w:tc>
          <w:tcPr>
            <w:tcW w:w="567" w:type="dxa"/>
            <w:noWrap/>
            <w:vAlign w:val="center"/>
            <w:hideMark/>
          </w:tcPr>
          <w:p w:rsidR="00C33340" w:rsidRPr="00C9007E" w:rsidRDefault="00C33340" w:rsidP="0043080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满意度</w:t>
            </w:r>
            <w:r w:rsidRPr="00D558AB">
              <w:rPr>
                <w:rFonts w:ascii="宋体" w:hAnsi="宋体" w:cs="宋体" w:hint="eastAsia"/>
                <w:color w:val="000000"/>
                <w:kern w:val="0"/>
                <w:sz w:val="24"/>
              </w:rPr>
              <w:t>测评方法</w:t>
            </w:r>
          </w:p>
        </w:tc>
        <w:tc>
          <w:tcPr>
            <w:tcW w:w="8221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4"/>
              </w:rPr>
              <w:t>□上门拜访  □电话询问  □网络互动  □书面征求  □其他</w:t>
            </w:r>
          </w:p>
        </w:tc>
      </w:tr>
      <w:tr w:rsidR="00C33340" w:rsidRPr="00C9007E" w:rsidTr="00C33340">
        <w:trPr>
          <w:trHeight w:val="406"/>
        </w:trPr>
        <w:tc>
          <w:tcPr>
            <w:tcW w:w="1438" w:type="dxa"/>
            <w:gridSpan w:val="3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抽样企业名称</w:t>
            </w:r>
          </w:p>
        </w:tc>
        <w:tc>
          <w:tcPr>
            <w:tcW w:w="9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40" w:rsidRPr="00C9007E" w:rsidRDefault="00C33340" w:rsidP="003309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2A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访人员姓名</w:t>
            </w:r>
          </w:p>
        </w:tc>
        <w:tc>
          <w:tcPr>
            <w:tcW w:w="7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40" w:rsidRPr="00C9007E" w:rsidRDefault="00C33340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40" w:rsidRPr="00C9007E" w:rsidRDefault="00C33340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接受服务内容</w:t>
            </w:r>
          </w:p>
        </w:tc>
        <w:tc>
          <w:tcPr>
            <w:tcW w:w="2733" w:type="dxa"/>
            <w:gridSpan w:val="4"/>
            <w:tcBorders>
              <w:left w:val="single" w:sz="4" w:space="0" w:color="auto"/>
            </w:tcBorders>
          </w:tcPr>
          <w:p w:rsidR="00C33340" w:rsidRDefault="00C33340" w:rsidP="00656E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所接受服务是否符合</w:t>
            </w:r>
          </w:p>
          <w:p w:rsidR="00C33340" w:rsidRPr="00C9007E" w:rsidRDefault="00C33340" w:rsidP="00656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企业需求</w:t>
            </w:r>
          </w:p>
        </w:tc>
        <w:tc>
          <w:tcPr>
            <w:tcW w:w="2910" w:type="dxa"/>
            <w:gridSpan w:val="6"/>
            <w:tcBorders>
              <w:right w:val="single" w:sz="4" w:space="0" w:color="auto"/>
            </w:tcBorders>
            <w:vAlign w:val="center"/>
          </w:tcPr>
          <w:p w:rsidR="00C33340" w:rsidRPr="00C9007E" w:rsidRDefault="00C33340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对基地服务的总体评价</w:t>
            </w:r>
          </w:p>
        </w:tc>
      </w:tr>
      <w:tr w:rsidR="00C33340" w:rsidRPr="00C9007E" w:rsidTr="008D15ED">
        <w:trPr>
          <w:trHeight w:val="406"/>
        </w:trPr>
        <w:tc>
          <w:tcPr>
            <w:tcW w:w="1438" w:type="dxa"/>
            <w:gridSpan w:val="3"/>
            <w:vMerge/>
            <w:tcBorders>
              <w:right w:val="single" w:sz="4" w:space="0" w:color="auto"/>
            </w:tcBorders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40" w:rsidRPr="00C9007E" w:rsidRDefault="00C3334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40" w:rsidRPr="00C9007E" w:rsidRDefault="00C33340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很符合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3340" w:rsidRPr="00C9007E" w:rsidRDefault="00C33340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般</w:t>
            </w:r>
          </w:p>
        </w:tc>
        <w:tc>
          <w:tcPr>
            <w:tcW w:w="1030" w:type="dxa"/>
            <w:tcBorders>
              <w:left w:val="single" w:sz="4" w:space="0" w:color="auto"/>
            </w:tcBorders>
            <w:vAlign w:val="center"/>
          </w:tcPr>
          <w:p w:rsidR="00C33340" w:rsidRPr="00C9007E" w:rsidRDefault="00C33340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符合</w:t>
            </w:r>
          </w:p>
        </w:tc>
        <w:tc>
          <w:tcPr>
            <w:tcW w:w="1051" w:type="dxa"/>
            <w:gridSpan w:val="3"/>
            <w:vAlign w:val="center"/>
          </w:tcPr>
          <w:p w:rsidR="00C33340" w:rsidRPr="00C9007E" w:rsidRDefault="00C33340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很满意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:rsidR="00C33340" w:rsidRPr="00C9007E" w:rsidRDefault="00C33340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基本满意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340" w:rsidRPr="00C9007E" w:rsidRDefault="00C33340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不满意</w:t>
            </w:r>
          </w:p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656E8C"/>
        </w:tc>
        <w:tc>
          <w:tcPr>
            <w:tcW w:w="1051" w:type="dxa"/>
            <w:gridSpan w:val="3"/>
          </w:tcPr>
          <w:p w:rsidR="00C33340" w:rsidRDefault="00C33340" w:rsidP="00656E8C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656E8C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656E8C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CF72EA"/>
        </w:tc>
        <w:tc>
          <w:tcPr>
            <w:tcW w:w="1051" w:type="dxa"/>
            <w:gridSpan w:val="3"/>
          </w:tcPr>
          <w:p w:rsidR="00C33340" w:rsidRDefault="00C33340" w:rsidP="00CF72EA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CF72EA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CF72EA"/>
        </w:tc>
        <w:tc>
          <w:tcPr>
            <w:tcW w:w="1051" w:type="dxa"/>
            <w:gridSpan w:val="3"/>
          </w:tcPr>
          <w:p w:rsidR="00C33340" w:rsidRDefault="00C33340" w:rsidP="00CF72EA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CF72EA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CF72EA"/>
        </w:tc>
        <w:tc>
          <w:tcPr>
            <w:tcW w:w="1051" w:type="dxa"/>
            <w:gridSpan w:val="3"/>
          </w:tcPr>
          <w:p w:rsidR="00C33340" w:rsidRDefault="00C33340" w:rsidP="00CF72EA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CF72EA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CF72EA"/>
        </w:tc>
        <w:tc>
          <w:tcPr>
            <w:tcW w:w="1051" w:type="dxa"/>
            <w:gridSpan w:val="3"/>
          </w:tcPr>
          <w:p w:rsidR="00C33340" w:rsidRDefault="00C33340" w:rsidP="00CF72EA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CF72EA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CF72EA"/>
        </w:tc>
        <w:tc>
          <w:tcPr>
            <w:tcW w:w="1051" w:type="dxa"/>
            <w:gridSpan w:val="3"/>
          </w:tcPr>
          <w:p w:rsidR="00C33340" w:rsidRDefault="00C33340" w:rsidP="00CF72EA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CF72EA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CF72EA"/>
        </w:tc>
        <w:tc>
          <w:tcPr>
            <w:tcW w:w="1051" w:type="dxa"/>
            <w:gridSpan w:val="3"/>
          </w:tcPr>
          <w:p w:rsidR="00C33340" w:rsidRDefault="00C33340" w:rsidP="00CF72EA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CF72EA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CF72EA"/>
        </w:tc>
        <w:tc>
          <w:tcPr>
            <w:tcW w:w="1051" w:type="dxa"/>
            <w:gridSpan w:val="3"/>
          </w:tcPr>
          <w:p w:rsidR="00C33340" w:rsidRDefault="00C33340" w:rsidP="00CF72EA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CF72EA"/>
        </w:tc>
      </w:tr>
      <w:tr w:rsidR="00C33340" w:rsidTr="008D15ED"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030" w:type="dxa"/>
            <w:tcBorders>
              <w:left w:val="single" w:sz="4" w:space="0" w:color="auto"/>
            </w:tcBorders>
          </w:tcPr>
          <w:p w:rsidR="00C33340" w:rsidRDefault="00C33340" w:rsidP="00CF72EA"/>
        </w:tc>
        <w:tc>
          <w:tcPr>
            <w:tcW w:w="1051" w:type="dxa"/>
            <w:gridSpan w:val="3"/>
          </w:tcPr>
          <w:p w:rsidR="00C33340" w:rsidRDefault="00C33340" w:rsidP="00CF72EA"/>
        </w:tc>
        <w:tc>
          <w:tcPr>
            <w:tcW w:w="726" w:type="dxa"/>
            <w:tcBorders>
              <w:right w:val="single" w:sz="4" w:space="0" w:color="auto"/>
            </w:tcBorders>
          </w:tcPr>
          <w:p w:rsidR="00C33340" w:rsidRDefault="00C33340" w:rsidP="00CF72EA"/>
        </w:tc>
        <w:tc>
          <w:tcPr>
            <w:tcW w:w="1133" w:type="dxa"/>
            <w:gridSpan w:val="2"/>
            <w:tcBorders>
              <w:right w:val="single" w:sz="4" w:space="0" w:color="auto"/>
            </w:tcBorders>
          </w:tcPr>
          <w:p w:rsidR="00C33340" w:rsidRDefault="00C33340" w:rsidP="00CF72EA"/>
        </w:tc>
      </w:tr>
      <w:tr w:rsidR="00C33340" w:rsidTr="00C33340">
        <w:trPr>
          <w:trHeight w:val="1600"/>
        </w:trPr>
        <w:tc>
          <w:tcPr>
            <w:tcW w:w="1445" w:type="dxa"/>
            <w:gridSpan w:val="4"/>
            <w:tcBorders>
              <w:right w:val="single" w:sz="4" w:space="0" w:color="auto"/>
            </w:tcBorders>
            <w:vAlign w:val="center"/>
          </w:tcPr>
          <w:p w:rsidR="00C33340" w:rsidRDefault="00C33340" w:rsidP="009E08CA">
            <w:pPr>
              <w:jc w:val="center"/>
            </w:pPr>
            <w:r w:rsidRPr="00D55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对基地的具体评价及意见</w:t>
            </w:r>
          </w:p>
        </w:tc>
        <w:tc>
          <w:tcPr>
            <w:tcW w:w="9469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C33340" w:rsidRDefault="00C33340" w:rsidP="00CF72EA"/>
        </w:tc>
      </w:tr>
      <w:tr w:rsidR="00C33340" w:rsidTr="00C33340">
        <w:trPr>
          <w:trHeight w:val="1922"/>
        </w:trPr>
        <w:tc>
          <w:tcPr>
            <w:tcW w:w="1445" w:type="dxa"/>
            <w:gridSpan w:val="4"/>
            <w:tcBorders>
              <w:right w:val="single" w:sz="4" w:space="0" w:color="auto"/>
            </w:tcBorders>
            <w:vAlign w:val="center"/>
          </w:tcPr>
          <w:p w:rsidR="00C33340" w:rsidRDefault="00C33340" w:rsidP="009E08CA">
            <w:pPr>
              <w:jc w:val="center"/>
            </w:pPr>
            <w:r w:rsidRPr="00D55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级中小企业主管部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地</w:t>
            </w:r>
            <w:r w:rsidRPr="00D55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</w:t>
            </w:r>
            <w:r w:rsidRPr="00D55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要说明</w:t>
            </w:r>
            <w:r w:rsidRPr="00D55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</w:t>
            </w:r>
            <w:r w:rsidRPr="00D55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荐意见</w:t>
            </w:r>
          </w:p>
        </w:tc>
        <w:tc>
          <w:tcPr>
            <w:tcW w:w="9469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3340" w:rsidRDefault="00C33340" w:rsidP="009E08CA">
            <w:pPr>
              <w:ind w:firstLineChars="2450" w:firstLine="5390"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  <w:p w:rsidR="00C33340" w:rsidRDefault="00C33340" w:rsidP="009E08CA">
            <w:pPr>
              <w:ind w:firstLineChars="2450" w:firstLine="5390"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  <w:p w:rsidR="00C33340" w:rsidRDefault="00C33340" w:rsidP="009E08CA">
            <w:pPr>
              <w:ind w:firstLineChars="2450" w:firstLine="5390"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  <w:p w:rsidR="00C33340" w:rsidRDefault="00C33340" w:rsidP="009E08CA">
            <w:pPr>
              <w:ind w:firstLineChars="2450" w:firstLine="5390"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  <w:p w:rsidR="00C33340" w:rsidRPr="009E08CA" w:rsidRDefault="00C33340" w:rsidP="009E08CA">
            <w:pPr>
              <w:ind w:firstLineChars="2450" w:firstLine="5390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9E08C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盖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</w:t>
            </w:r>
            <w:r w:rsidRPr="009E08C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章）</w:t>
            </w:r>
          </w:p>
          <w:p w:rsidR="00C33340" w:rsidRDefault="00C33340" w:rsidP="009E08CA">
            <w:pPr>
              <w:jc w:val="center"/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                                       </w:t>
            </w:r>
            <w:r w:rsidRPr="009E08C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年   月   日</w:t>
            </w:r>
          </w:p>
        </w:tc>
      </w:tr>
    </w:tbl>
    <w:p w:rsidR="00932507" w:rsidRDefault="00932507" w:rsidP="00656E8C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F7376" w:rsidRDefault="00266F5E" w:rsidP="00656E8C">
      <w:r w:rsidRPr="00266F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备注：测评由区级中小企业主管部门组织，随机抽取不少于8家入驻企业参加测评</w:t>
      </w:r>
    </w:p>
    <w:sectPr w:rsidR="00AF7376" w:rsidSect="007C78DC">
      <w:pgSz w:w="11906" w:h="16838"/>
      <w:pgMar w:top="1440" w:right="289" w:bottom="1440" w:left="28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D58" w:rsidRDefault="00AD0D58" w:rsidP="00097083">
      <w:r>
        <w:separator/>
      </w:r>
    </w:p>
  </w:endnote>
  <w:endnote w:type="continuationSeparator" w:id="1">
    <w:p w:rsidR="00AD0D58" w:rsidRDefault="00AD0D58" w:rsidP="0009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D58" w:rsidRDefault="00AD0D58" w:rsidP="00097083">
      <w:r>
        <w:separator/>
      </w:r>
    </w:p>
  </w:footnote>
  <w:footnote w:type="continuationSeparator" w:id="1">
    <w:p w:rsidR="00AD0D58" w:rsidRDefault="00AD0D58" w:rsidP="00097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07E"/>
    <w:rsid w:val="00010EBC"/>
    <w:rsid w:val="00012A3D"/>
    <w:rsid w:val="00097083"/>
    <w:rsid w:val="000A01FC"/>
    <w:rsid w:val="000B5F85"/>
    <w:rsid w:val="001635E0"/>
    <w:rsid w:val="001A0DD4"/>
    <w:rsid w:val="001C742A"/>
    <w:rsid w:val="001F3D9C"/>
    <w:rsid w:val="0022573C"/>
    <w:rsid w:val="0024717B"/>
    <w:rsid w:val="00265999"/>
    <w:rsid w:val="00266F5E"/>
    <w:rsid w:val="002B25B6"/>
    <w:rsid w:val="002F1E34"/>
    <w:rsid w:val="0030394F"/>
    <w:rsid w:val="00312CE0"/>
    <w:rsid w:val="00324F42"/>
    <w:rsid w:val="003309B1"/>
    <w:rsid w:val="0035079B"/>
    <w:rsid w:val="003A5CB1"/>
    <w:rsid w:val="003E2490"/>
    <w:rsid w:val="00413074"/>
    <w:rsid w:val="00416182"/>
    <w:rsid w:val="004239CD"/>
    <w:rsid w:val="00430806"/>
    <w:rsid w:val="004C6504"/>
    <w:rsid w:val="004C7AE5"/>
    <w:rsid w:val="00554C72"/>
    <w:rsid w:val="005A2263"/>
    <w:rsid w:val="005C0F09"/>
    <w:rsid w:val="005D5056"/>
    <w:rsid w:val="005E7799"/>
    <w:rsid w:val="00601C69"/>
    <w:rsid w:val="00641B40"/>
    <w:rsid w:val="00656E8C"/>
    <w:rsid w:val="0069094D"/>
    <w:rsid w:val="006F7CCE"/>
    <w:rsid w:val="007C63A3"/>
    <w:rsid w:val="007C78DC"/>
    <w:rsid w:val="007D0508"/>
    <w:rsid w:val="008D15ED"/>
    <w:rsid w:val="008F7915"/>
    <w:rsid w:val="00932507"/>
    <w:rsid w:val="00935AE9"/>
    <w:rsid w:val="009700A5"/>
    <w:rsid w:val="009E08CA"/>
    <w:rsid w:val="009E227D"/>
    <w:rsid w:val="00A95550"/>
    <w:rsid w:val="00A95DC3"/>
    <w:rsid w:val="00AD0D58"/>
    <w:rsid w:val="00AD7DFE"/>
    <w:rsid w:val="00AF7376"/>
    <w:rsid w:val="00B46B4D"/>
    <w:rsid w:val="00B77535"/>
    <w:rsid w:val="00BA5284"/>
    <w:rsid w:val="00C33340"/>
    <w:rsid w:val="00C47ED1"/>
    <w:rsid w:val="00C642A1"/>
    <w:rsid w:val="00C8038C"/>
    <w:rsid w:val="00C9007E"/>
    <w:rsid w:val="00C9221D"/>
    <w:rsid w:val="00CA448C"/>
    <w:rsid w:val="00CC1EBB"/>
    <w:rsid w:val="00CD083E"/>
    <w:rsid w:val="00CD67E9"/>
    <w:rsid w:val="00D3380F"/>
    <w:rsid w:val="00D34C00"/>
    <w:rsid w:val="00D8562A"/>
    <w:rsid w:val="00D91FFA"/>
    <w:rsid w:val="00DD563E"/>
    <w:rsid w:val="00E312A5"/>
    <w:rsid w:val="00EA24C9"/>
    <w:rsid w:val="00EA3536"/>
    <w:rsid w:val="00EA7ACF"/>
    <w:rsid w:val="00F2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7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7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7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7083"/>
    <w:rPr>
      <w:sz w:val="18"/>
      <w:szCs w:val="18"/>
    </w:rPr>
  </w:style>
  <w:style w:type="table" w:styleId="a5">
    <w:name w:val="Table Grid"/>
    <w:basedOn w:val="a1"/>
    <w:uiPriority w:val="59"/>
    <w:rsid w:val="00601C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8E68-CEA9-4209-B4C1-54F7FB85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9</cp:revision>
  <dcterms:created xsi:type="dcterms:W3CDTF">2020-09-29T09:15:00Z</dcterms:created>
  <dcterms:modified xsi:type="dcterms:W3CDTF">2021-06-03T01:50:00Z</dcterms:modified>
</cp:coreProperties>
</file>